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D9389" w14:textId="77777777" w:rsidR="004F4007" w:rsidRDefault="00365049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4EE188E8" wp14:editId="3D4E036C">
            <wp:extent cx="5916349" cy="104775"/>
            <wp:effectExtent l="0" t="0" r="0" b="0"/>
            <wp:docPr id="5" name="image15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14A1B74E" w14:textId="77777777" w:rsidR="004F4007" w:rsidRDefault="00365049">
      <w:pPr>
        <w:pStyle w:val="Normal1"/>
      </w:pPr>
      <w:r>
        <w:rPr>
          <w:noProof/>
        </w:rPr>
        <w:drawing>
          <wp:inline distT="114300" distB="114300" distL="114300" distR="114300" wp14:anchorId="74E62996" wp14:editId="3CD65A26">
            <wp:extent cx="5910263" cy="3940175"/>
            <wp:effectExtent l="0" t="0" r="0" b="0"/>
            <wp:docPr id="8" name="image19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10129" w14:textId="24DD4CF8" w:rsidR="00C35BB4" w:rsidRPr="006E6B0D" w:rsidRDefault="00C35BB4" w:rsidP="00C35BB4">
      <w:pPr>
        <w:pStyle w:val="Title"/>
        <w:rPr>
          <w:sz w:val="48"/>
          <w:szCs w:val="72"/>
        </w:rPr>
      </w:pPr>
      <w:bookmarkStart w:id="1" w:name="_2gazcsgmxkub" w:colFirst="0" w:colLast="0"/>
      <w:bookmarkStart w:id="2" w:name="_ng30guuqqp2v" w:colFirst="0" w:colLast="0"/>
      <w:bookmarkEnd w:id="1"/>
      <w:bookmarkEnd w:id="2"/>
      <w:r>
        <w:rPr>
          <w:sz w:val="48"/>
          <w:szCs w:val="72"/>
        </w:rPr>
        <w:t xml:space="preserve">PHP PROJECT </w:t>
      </w:r>
      <w:r w:rsidR="0064076E">
        <w:rPr>
          <w:sz w:val="48"/>
          <w:szCs w:val="72"/>
        </w:rPr>
        <w:t>DEVELOPER</w:t>
      </w:r>
      <w:r w:rsidR="00BC5F8E" w:rsidRPr="006E6B0D">
        <w:rPr>
          <w:sz w:val="48"/>
          <w:szCs w:val="72"/>
        </w:rPr>
        <w:t xml:space="preserve"> GUIDE</w:t>
      </w:r>
      <w:r>
        <w:rPr>
          <w:sz w:val="48"/>
          <w:szCs w:val="72"/>
        </w:rPr>
        <w:t xml:space="preserve"> </w:t>
      </w:r>
    </w:p>
    <w:p w14:paraId="40B669AC" w14:textId="7D0A01CB" w:rsidR="00C35BB4" w:rsidRDefault="003C1E0A" w:rsidP="00C35BB4">
      <w:pPr>
        <w:pStyle w:val="Title"/>
      </w:pPr>
      <w:r>
        <w:t>Online Movie System</w:t>
      </w:r>
    </w:p>
    <w:p w14:paraId="3100B4EA" w14:textId="115DB635" w:rsidR="00C35BB4" w:rsidRPr="00DD63D4" w:rsidRDefault="00C35BB4" w:rsidP="00C35BB4">
      <w:pPr>
        <w:spacing w:line="240" w:lineRule="auto"/>
        <w:rPr>
          <w:rFonts w:ascii="PT Sans Narrow" w:eastAsia="Bookman Old Style" w:hAnsi="PT Sans Narrow" w:cs="Bookman Old Style"/>
          <w:color w:val="E36C0A" w:themeColor="accent6" w:themeShade="BF"/>
          <w:sz w:val="32"/>
          <w:szCs w:val="32"/>
        </w:rPr>
      </w:pP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 xml:space="preserve">(Batch: </w:t>
      </w:r>
      <w:r w:rsidR="003C1E0A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2</w:t>
      </w:r>
      <w:r w:rsidR="003B1CA1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112F1</w:t>
      </w: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)</w:t>
      </w:r>
    </w:p>
    <w:p w14:paraId="50C7A7CF" w14:textId="3EFA66FC" w:rsidR="004F4007" w:rsidRDefault="003B1CA1">
      <w:pPr>
        <w:pStyle w:val="Subtitle"/>
      </w:pPr>
      <w:r>
        <w:t>20</w:t>
      </w:r>
      <w:r w:rsidR="003C1E0A">
        <w:t>.</w:t>
      </w:r>
      <w:r>
        <w:t>11</w:t>
      </w:r>
      <w:r w:rsidR="003C1E0A">
        <w:t>.2022</w:t>
      </w:r>
    </w:p>
    <w:p w14:paraId="167D83D2" w14:textId="77777777" w:rsidR="004F4007" w:rsidRDefault="00365049" w:rsidP="00753F31">
      <w:pPr>
        <w:pStyle w:val="Normal1"/>
        <w:spacing w:before="0" w:after="1440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836DE09" w14:textId="1FCEFB96" w:rsidR="00753F31" w:rsidRPr="00753F31" w:rsidRDefault="00753F31" w:rsidP="00753F31">
      <w:pPr>
        <w:pStyle w:val="Normal1"/>
        <w:spacing w:before="0" w:after="1440"/>
      </w:pPr>
    </w:p>
    <w:p w14:paraId="1BF0FBCE" w14:textId="77777777" w:rsidR="004F4007" w:rsidRDefault="004F4007" w:rsidP="00753F31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06F8BCF8" w14:textId="77777777" w:rsidR="004F4007" w:rsidRDefault="004F4007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6D141B95" w14:textId="253792E1" w:rsidR="00CE240B" w:rsidRPr="00EC6189" w:rsidRDefault="00CF53FB" w:rsidP="00CE240B">
      <w:pPr>
        <w:pStyle w:val="Subtitle"/>
        <w:jc w:val="center"/>
        <w:rPr>
          <w:b/>
          <w:sz w:val="84"/>
          <w:szCs w:val="84"/>
        </w:rPr>
      </w:pPr>
      <w:bookmarkStart w:id="3" w:name="_rbq4yj35581a"/>
      <w:bookmarkStart w:id="4" w:name="_70filzejrhmw" w:colFirst="0" w:colLast="0"/>
      <w:bookmarkEnd w:id="3"/>
      <w:bookmarkEnd w:id="4"/>
      <w:r w:rsidRPr="00EC6189">
        <w:rPr>
          <w:b/>
          <w:sz w:val="84"/>
          <w:szCs w:val="84"/>
        </w:rPr>
        <w:t xml:space="preserve">PROJECT </w:t>
      </w:r>
      <w:bookmarkStart w:id="5" w:name="_au51mny0sx6" w:colFirst="0" w:colLast="0"/>
      <w:bookmarkEnd w:id="5"/>
      <w:r w:rsidRPr="00EC6189">
        <w:rPr>
          <w:b/>
          <w:sz w:val="84"/>
          <w:szCs w:val="84"/>
        </w:rPr>
        <w:t xml:space="preserve">SUBMITTED BY </w:t>
      </w:r>
    </w:p>
    <w:p w14:paraId="37730EBA" w14:textId="77777777" w:rsidR="00CE240B" w:rsidRDefault="00CE240B" w:rsidP="00CE240B">
      <w:pPr>
        <w:pStyle w:val="Normal1"/>
      </w:pPr>
    </w:p>
    <w:p w14:paraId="48849028" w14:textId="77777777" w:rsidR="00A256FE" w:rsidRDefault="00A256FE" w:rsidP="00A256FE">
      <w:pPr>
        <w:pStyle w:val="Normal1"/>
      </w:pPr>
    </w:p>
    <w:p w14:paraId="209B3004" w14:textId="77777777" w:rsidR="00A256FE" w:rsidRDefault="00A256FE" w:rsidP="00A256FE">
      <w:pPr>
        <w:pStyle w:val="Normal1"/>
      </w:pPr>
    </w:p>
    <w:tbl>
      <w:tblPr>
        <w:tblpPr w:leftFromText="180" w:rightFromText="180" w:vertAnchor="page" w:horzAnchor="margin" w:tblpXSpec="center" w:tblpY="6286"/>
        <w:tblW w:w="86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5748"/>
      </w:tblGrid>
      <w:tr w:rsidR="003C1E0A" w:rsidRPr="003C1E0A" w14:paraId="1648F8D7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46F7F" w14:textId="69E44858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</w:t>
            </w:r>
            <w:r w:rsidR="003B1CA1">
              <w:rPr>
                <w:color w:val="E36C0A" w:themeColor="accent6" w:themeShade="BF"/>
                <w:sz w:val="36"/>
                <w:szCs w:val="36"/>
              </w:rPr>
              <w:t>1350700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652F2" w14:textId="29A3D2BA" w:rsidR="003C1E0A" w:rsidRPr="003C1E0A" w:rsidRDefault="003B1CA1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FAIZ ULLAH KHAN</w:t>
            </w:r>
          </w:p>
        </w:tc>
      </w:tr>
      <w:tr w:rsidR="003C1E0A" w:rsidRPr="003C1E0A" w14:paraId="3AB2F89A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F0B4D" w14:textId="7F83016F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</w:t>
            </w:r>
            <w:r w:rsidR="003B1CA1">
              <w:rPr>
                <w:color w:val="E36C0A" w:themeColor="accent6" w:themeShade="BF"/>
                <w:sz w:val="36"/>
                <w:szCs w:val="36"/>
              </w:rPr>
              <w:t>1333306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14F7C" w14:textId="656C67B3" w:rsidR="003C1E0A" w:rsidRPr="003C1E0A" w:rsidRDefault="003B1CA1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AMAN ULLAH</w:t>
            </w:r>
          </w:p>
        </w:tc>
      </w:tr>
      <w:tr w:rsidR="003C1E0A" w:rsidRPr="003C1E0A" w14:paraId="66FE9D75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7FA64" w14:textId="2C8031CA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</w:t>
            </w:r>
            <w:r w:rsidR="003B1CA1">
              <w:rPr>
                <w:color w:val="E36C0A" w:themeColor="accent6" w:themeShade="BF"/>
                <w:sz w:val="36"/>
                <w:szCs w:val="36"/>
              </w:rPr>
              <w:t>1351064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DD55A" w14:textId="37862E5B" w:rsidR="003C1E0A" w:rsidRPr="003C1E0A" w:rsidRDefault="003B1CA1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MUHAMMAD ISMAIL</w:t>
            </w:r>
          </w:p>
        </w:tc>
      </w:tr>
      <w:tr w:rsidR="003C1E0A" w:rsidRPr="003C1E0A" w14:paraId="0EB7D2B7" w14:textId="77777777" w:rsidTr="003C1E0A">
        <w:trPr>
          <w:trHeight w:val="827"/>
        </w:trPr>
        <w:tc>
          <w:tcPr>
            <w:tcW w:w="286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B8172" w14:textId="22C81E1A" w:rsidR="003C1E0A" w:rsidRPr="003C1E0A" w:rsidRDefault="003C1E0A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 w:rsidRPr="003C1E0A">
              <w:rPr>
                <w:color w:val="E36C0A" w:themeColor="accent6" w:themeShade="BF"/>
                <w:sz w:val="36"/>
                <w:szCs w:val="36"/>
              </w:rPr>
              <w:t>Student</w:t>
            </w:r>
            <w:r w:rsidR="003B1CA1">
              <w:rPr>
                <w:color w:val="E36C0A" w:themeColor="accent6" w:themeShade="BF"/>
                <w:sz w:val="36"/>
                <w:szCs w:val="36"/>
              </w:rPr>
              <w:t>1350716</w:t>
            </w:r>
          </w:p>
        </w:tc>
        <w:tc>
          <w:tcPr>
            <w:tcW w:w="57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1DA7D" w14:textId="69B5B73A" w:rsidR="003C1E0A" w:rsidRPr="003C1E0A" w:rsidRDefault="003B1CA1" w:rsidP="003C1E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color w:val="E36C0A" w:themeColor="accent6" w:themeShade="BF"/>
                <w:sz w:val="36"/>
                <w:szCs w:val="36"/>
              </w:rPr>
            </w:pPr>
            <w:r>
              <w:rPr>
                <w:color w:val="E36C0A" w:themeColor="accent6" w:themeShade="BF"/>
                <w:sz w:val="36"/>
                <w:szCs w:val="36"/>
              </w:rPr>
              <w:t>SITARA EI</w:t>
            </w:r>
            <w:bookmarkStart w:id="6" w:name="_GoBack"/>
            <w:bookmarkEnd w:id="6"/>
            <w:r>
              <w:rPr>
                <w:color w:val="E36C0A" w:themeColor="accent6" w:themeShade="BF"/>
                <w:sz w:val="36"/>
                <w:szCs w:val="36"/>
              </w:rPr>
              <w:t>JAZ</w:t>
            </w:r>
          </w:p>
        </w:tc>
      </w:tr>
    </w:tbl>
    <w:p w14:paraId="7C8DC8FD" w14:textId="77777777" w:rsidR="00A256FE" w:rsidRDefault="00A256FE" w:rsidP="00A256FE">
      <w:pPr>
        <w:pStyle w:val="Normal1"/>
      </w:pPr>
    </w:p>
    <w:p w14:paraId="6664934F" w14:textId="77777777" w:rsidR="00A256FE" w:rsidRDefault="00A256FE" w:rsidP="00A256FE">
      <w:pPr>
        <w:pStyle w:val="Normal1"/>
      </w:pPr>
    </w:p>
    <w:p w14:paraId="3B743237" w14:textId="77777777" w:rsidR="00A256FE" w:rsidRDefault="00A256FE" w:rsidP="00A256FE">
      <w:pPr>
        <w:pStyle w:val="Normal1"/>
      </w:pPr>
    </w:p>
    <w:p w14:paraId="73B72CC3" w14:textId="77777777" w:rsidR="00A256FE" w:rsidRDefault="00A256FE" w:rsidP="00A256FE">
      <w:pPr>
        <w:pStyle w:val="Normal1"/>
      </w:pPr>
    </w:p>
    <w:p w14:paraId="26ED78F7" w14:textId="64A3E87B" w:rsidR="001E0654" w:rsidRPr="00842313" w:rsidRDefault="001E0654" w:rsidP="001E0654">
      <w:pPr>
        <w:pStyle w:val="Subtitle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</w:t>
      </w:r>
      <w:r w:rsidRPr="00842313">
        <w:rPr>
          <w:b/>
          <w:color w:val="E36C0A" w:themeColor="accent6" w:themeShade="BF"/>
          <w:sz w:val="36"/>
          <w:szCs w:val="36"/>
        </w:rPr>
        <w:t xml:space="preserve">Project Instructor    </w:t>
      </w:r>
      <w:r>
        <w:rPr>
          <w:b/>
          <w:color w:val="E36C0A" w:themeColor="accent6" w:themeShade="BF"/>
          <w:sz w:val="36"/>
          <w:szCs w:val="36"/>
        </w:rPr>
        <w:t xml:space="preserve">            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Miss </w:t>
      </w:r>
      <w:bookmarkStart w:id="7" w:name="_lbddfhazh6tz" w:colFirst="0" w:colLast="0"/>
      <w:bookmarkEnd w:id="7"/>
      <w:r w:rsidR="003B1CA1">
        <w:rPr>
          <w:b/>
          <w:color w:val="E36C0A" w:themeColor="accent6" w:themeShade="BF"/>
          <w:sz w:val="36"/>
          <w:szCs w:val="36"/>
        </w:rPr>
        <w:t>Hafsa khan</w:t>
      </w:r>
    </w:p>
    <w:p w14:paraId="7F466070" w14:textId="2338FDAF" w:rsidR="001E0654" w:rsidRPr="00842313" w:rsidRDefault="001E0654" w:rsidP="001E0654">
      <w:pPr>
        <w:pStyle w:val="Subtitle"/>
        <w:rPr>
          <w:b/>
          <w:color w:val="E36C0A" w:themeColor="accent6" w:themeShade="BF"/>
          <w:sz w:val="36"/>
          <w:szCs w:val="36"/>
        </w:rPr>
      </w:pPr>
      <w:bookmarkStart w:id="8" w:name="_xnfujf3objx"/>
      <w:bookmarkEnd w:id="8"/>
      <w:r>
        <w:rPr>
          <w:b/>
          <w:color w:val="E36C0A" w:themeColor="accent6" w:themeShade="BF"/>
          <w:sz w:val="36"/>
          <w:szCs w:val="36"/>
        </w:rPr>
        <w:t xml:space="preserve">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Batch Code   </w:t>
      </w:r>
      <w:r>
        <w:rPr>
          <w:b/>
          <w:color w:val="E36C0A" w:themeColor="accent6" w:themeShade="BF"/>
          <w:sz w:val="36"/>
          <w:szCs w:val="36"/>
        </w:rPr>
        <w:t xml:space="preserve">                                 2</w:t>
      </w:r>
      <w:r w:rsidR="003B1CA1">
        <w:rPr>
          <w:b/>
          <w:color w:val="E36C0A" w:themeColor="accent6" w:themeShade="BF"/>
          <w:sz w:val="36"/>
          <w:szCs w:val="36"/>
        </w:rPr>
        <w:t>112F1</w:t>
      </w:r>
    </w:p>
    <w:p w14:paraId="49EE982E" w14:textId="77777777" w:rsidR="001E0654" w:rsidRDefault="001E0654" w:rsidP="001E0654">
      <w:pPr>
        <w:pStyle w:val="Heading1"/>
        <w:ind w:left="720"/>
        <w:rPr>
          <w:b w:val="0"/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787FF080" w14:textId="77AE4145" w:rsidR="003C1E0A" w:rsidRDefault="003C1E0A" w:rsidP="00252585">
      <w:pPr>
        <w:pStyle w:val="Title"/>
        <w:rPr>
          <w:color w:val="E36C0A" w:themeColor="accent6" w:themeShade="BF"/>
          <w:sz w:val="72"/>
        </w:rPr>
      </w:pPr>
    </w:p>
    <w:p w14:paraId="730AFF05" w14:textId="07E64A4C" w:rsidR="00252585" w:rsidRDefault="00252585" w:rsidP="00252585">
      <w:pPr>
        <w:pStyle w:val="Normal1"/>
      </w:pPr>
    </w:p>
    <w:p w14:paraId="011FB5F5" w14:textId="62ABEBBF" w:rsidR="00620DE5" w:rsidRPr="00620DE5" w:rsidRDefault="00B62426" w:rsidP="00CB2169">
      <w:pPr>
        <w:pStyle w:val="Title"/>
        <w:jc w:val="center"/>
        <w:rPr>
          <w:color w:val="E36C0A" w:themeColor="accent6" w:themeShade="BF"/>
          <w:sz w:val="72"/>
        </w:rPr>
      </w:pPr>
      <w:r w:rsidRPr="00620DE5">
        <w:rPr>
          <w:color w:val="E36C0A" w:themeColor="accent6" w:themeShade="BF"/>
          <w:sz w:val="72"/>
        </w:rPr>
        <w:lastRenderedPageBreak/>
        <w:t>SCREEN SHOTS O</w:t>
      </w:r>
      <w:r w:rsidR="00620DE5" w:rsidRPr="00620DE5">
        <w:rPr>
          <w:color w:val="E36C0A" w:themeColor="accent6" w:themeShade="BF"/>
          <w:sz w:val="72"/>
        </w:rPr>
        <w:t>F SOURCE CODE OF</w:t>
      </w:r>
    </w:p>
    <w:p w14:paraId="42FFE52A" w14:textId="4731847D" w:rsidR="004F4007" w:rsidRDefault="00C00F89" w:rsidP="006B7780">
      <w:pPr>
        <w:pStyle w:val="Title"/>
        <w:jc w:val="center"/>
      </w:pPr>
      <w:bookmarkStart w:id="9" w:name="_z6qh5xqfid7q"/>
      <w:bookmarkEnd w:id="9"/>
      <w:r>
        <w:rPr>
          <w:noProof/>
        </w:rPr>
        <w:drawing>
          <wp:anchor distT="0" distB="0" distL="114300" distR="114300" simplePos="0" relativeHeight="251665408" behindDoc="0" locked="0" layoutInCell="1" allowOverlap="1" wp14:anchorId="3015582A" wp14:editId="1E55AAEF">
            <wp:simplePos x="0" y="0"/>
            <wp:positionH relativeFrom="margin">
              <wp:posOffset>-371475</wp:posOffset>
            </wp:positionH>
            <wp:positionV relativeFrom="paragraph">
              <wp:posOffset>1663065</wp:posOffset>
            </wp:positionV>
            <wp:extent cx="6677025" cy="49053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585">
        <w:t>Online Movie Booking system</w:t>
      </w:r>
    </w:p>
    <w:p w14:paraId="726CC99F" w14:textId="61A7C3A7" w:rsidR="00F458A9" w:rsidRDefault="00F458A9" w:rsidP="00F458A9">
      <w:pPr>
        <w:pStyle w:val="Normal1"/>
      </w:pPr>
      <w:bookmarkStart w:id="10" w:name="_vgib1y9k9udw" w:colFirst="0" w:colLast="0"/>
      <w:bookmarkEnd w:id="10"/>
    </w:p>
    <w:p w14:paraId="0B85A692" w14:textId="74AA5FFE" w:rsidR="00F458A9" w:rsidRPr="00F458A9" w:rsidRDefault="00F458A9" w:rsidP="00F458A9">
      <w:pPr>
        <w:pStyle w:val="Normal1"/>
      </w:pPr>
    </w:p>
    <w:p w14:paraId="013558EE" w14:textId="77777777" w:rsidR="00252585" w:rsidRDefault="00252585" w:rsidP="00252585">
      <w:pPr>
        <w:pStyle w:val="Heading1"/>
        <w:rPr>
          <w:rFonts w:ascii="Pacifico" w:eastAsia="Pacifico" w:hAnsi="Pacifico" w:cs="Pacifico"/>
          <w:b w:val="0"/>
          <w:sz w:val="48"/>
          <w:szCs w:val="48"/>
        </w:rPr>
      </w:pPr>
      <w:r>
        <w:rPr>
          <w:b w:val="0"/>
        </w:rPr>
        <w:lastRenderedPageBreak/>
        <w:t xml:space="preserve"> </w:t>
      </w:r>
      <w:r>
        <w:rPr>
          <w:b w:val="0"/>
          <w:sz w:val="48"/>
          <w:szCs w:val="48"/>
        </w:rPr>
        <w:t xml:space="preserve">  </w:t>
      </w:r>
      <w:r>
        <w:rPr>
          <w:rFonts w:ascii="Pacifico" w:eastAsia="Pacifico" w:hAnsi="Pacifico" w:cs="Pacifico"/>
          <w:b w:val="0"/>
          <w:sz w:val="48"/>
          <w:szCs w:val="48"/>
        </w:rPr>
        <w:t xml:space="preserve"> Home Page:</w:t>
      </w:r>
    </w:p>
    <w:p w14:paraId="585C090E" w14:textId="26833580" w:rsidR="004F4007" w:rsidRDefault="00E3017A" w:rsidP="006E0D6C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8381C" wp14:editId="0D7DC213">
            <wp:simplePos x="0" y="0"/>
            <wp:positionH relativeFrom="margin">
              <wp:posOffset>-143510</wp:posOffset>
            </wp:positionH>
            <wp:positionV relativeFrom="paragraph">
              <wp:posOffset>566420</wp:posOffset>
            </wp:positionV>
            <wp:extent cx="6233160" cy="7259320"/>
            <wp:effectExtent l="0" t="0" r="0" b="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5DD44BDB" w14:textId="5A915008" w:rsidR="00C8177A" w:rsidRDefault="00252585" w:rsidP="00C8177A">
      <w:pPr>
        <w:pStyle w:val="Heading1"/>
        <w:rPr>
          <w:rFonts w:ascii="Pacifico" w:hAnsi="Pacifico"/>
          <w:sz w:val="48"/>
          <w:szCs w:val="48"/>
        </w:rPr>
      </w:pPr>
      <w:bookmarkStart w:id="11" w:name="_gwwh3h8f7mlg" w:colFirst="0" w:colLast="0"/>
      <w:bookmarkEnd w:id="1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6478A34" wp14:editId="040D2A9B">
            <wp:simplePos x="0" y="0"/>
            <wp:positionH relativeFrom="column">
              <wp:posOffset>86995</wp:posOffset>
            </wp:positionH>
            <wp:positionV relativeFrom="paragraph">
              <wp:posOffset>544830</wp:posOffset>
            </wp:positionV>
            <wp:extent cx="5803900" cy="7704455"/>
            <wp:effectExtent l="0" t="0" r="6350" b="0"/>
            <wp:wrapTight wrapText="bothSides">
              <wp:wrapPolygon edited="0">
                <wp:start x="0" y="0"/>
                <wp:lineTo x="0" y="21523"/>
                <wp:lineTo x="21553" y="21523"/>
                <wp:lineTo x="2155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D1">
        <w:rPr>
          <w:rFonts w:ascii="Pacifico" w:hAnsi="Pacifico"/>
          <w:sz w:val="48"/>
          <w:szCs w:val="48"/>
        </w:rPr>
        <w:t>A</w:t>
      </w:r>
      <w:r w:rsidR="003F00D1" w:rsidRPr="00954AD3">
        <w:rPr>
          <w:rFonts w:ascii="Pacifico" w:hAnsi="Pacifico"/>
          <w:sz w:val="48"/>
          <w:szCs w:val="48"/>
        </w:rPr>
        <w:t xml:space="preserve">bout </w:t>
      </w:r>
      <w:r w:rsidR="003F00D1">
        <w:rPr>
          <w:rFonts w:ascii="Pacifico" w:hAnsi="Pacifico"/>
          <w:sz w:val="48"/>
          <w:szCs w:val="48"/>
        </w:rPr>
        <w:t>Us</w:t>
      </w:r>
      <w:r w:rsidR="003F00D1" w:rsidRPr="00954AD3">
        <w:rPr>
          <w:rFonts w:ascii="Pacifico" w:hAnsi="Pacifico"/>
          <w:sz w:val="48"/>
          <w:szCs w:val="48"/>
        </w:rPr>
        <w:t xml:space="preserve"> </w:t>
      </w:r>
      <w:r w:rsidR="003F00D1">
        <w:rPr>
          <w:rFonts w:ascii="Pacifico" w:hAnsi="Pacifico"/>
          <w:sz w:val="48"/>
          <w:szCs w:val="48"/>
        </w:rPr>
        <w:t>Page</w:t>
      </w:r>
      <w:r w:rsidR="00365049" w:rsidRPr="00954AD3">
        <w:rPr>
          <w:rFonts w:ascii="Pacifico" w:hAnsi="Pacifico"/>
          <w:sz w:val="48"/>
          <w:szCs w:val="48"/>
        </w:rPr>
        <w:t>:</w:t>
      </w:r>
    </w:p>
    <w:p w14:paraId="4E8A3BE6" w14:textId="1B11F569" w:rsidR="004F4007" w:rsidRPr="00954AD3" w:rsidRDefault="00252585">
      <w:pPr>
        <w:pStyle w:val="Heading1"/>
        <w:rPr>
          <w:rFonts w:ascii="Pacifico" w:hAnsi="Pacifico"/>
          <w:sz w:val="48"/>
          <w:szCs w:val="48"/>
        </w:rPr>
      </w:pPr>
      <w:bookmarkStart w:id="12" w:name="_wucevztfcyd9" w:colFirst="0" w:colLast="0"/>
      <w:bookmarkStart w:id="13" w:name="_l354cwc9fk25" w:colFirst="0" w:colLast="0"/>
      <w:bookmarkEnd w:id="12"/>
      <w:bookmarkEnd w:id="1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575345" wp14:editId="4075B375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883910" cy="7553325"/>
            <wp:effectExtent l="0" t="0" r="2540" b="9525"/>
            <wp:wrapTight wrapText="bothSides">
              <wp:wrapPolygon edited="0">
                <wp:start x="0" y="0"/>
                <wp:lineTo x="0" y="21573"/>
                <wp:lineTo x="21539" y="21573"/>
                <wp:lineTo x="2153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D3">
        <w:rPr>
          <w:rFonts w:ascii="Pacifico" w:hAnsi="Pacifico"/>
          <w:sz w:val="48"/>
          <w:szCs w:val="48"/>
        </w:rPr>
        <w:t xml:space="preserve">Contact Us </w:t>
      </w:r>
      <w:r w:rsidR="001F6141">
        <w:rPr>
          <w:rFonts w:ascii="Pacifico" w:hAnsi="Pacifico"/>
          <w:sz w:val="48"/>
          <w:szCs w:val="48"/>
        </w:rPr>
        <w:t>Page:</w:t>
      </w:r>
    </w:p>
    <w:p w14:paraId="2828BDB3" w14:textId="49FC6F36" w:rsidR="004F4007" w:rsidRPr="00F531E0" w:rsidRDefault="00F531E0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 w:rsidRPr="00F531E0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Admin Panel :</w:t>
      </w:r>
    </w:p>
    <w:p w14:paraId="3E023905" w14:textId="3DF71F55" w:rsidR="004F4007" w:rsidRDefault="004F4007">
      <w:pPr>
        <w:pStyle w:val="Normal1"/>
      </w:pPr>
    </w:p>
    <w:p w14:paraId="237B7EB7" w14:textId="622C5BF5" w:rsidR="00F458A9" w:rsidRDefault="00F458A9">
      <w:pPr>
        <w:pStyle w:val="Normal1"/>
      </w:pPr>
    </w:p>
    <w:p w14:paraId="7C683F7A" w14:textId="251DBCB0" w:rsidR="00F458A9" w:rsidRDefault="00F531E0">
      <w:pPr>
        <w:pStyle w:val="Normal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E635FC" wp14:editId="55DAC139">
            <wp:simplePos x="0" y="0"/>
            <wp:positionH relativeFrom="margin">
              <wp:posOffset>-262890</wp:posOffset>
            </wp:positionH>
            <wp:positionV relativeFrom="paragraph">
              <wp:posOffset>370840</wp:posOffset>
            </wp:positionV>
            <wp:extent cx="6583045" cy="4491990"/>
            <wp:effectExtent l="0" t="0" r="825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localhost-82-eProject-3rdSem-Admin-Movie-Ticket-Booking-System-coderthemes-com-index-php-2022-05-19-11_03_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51CB5" w14:textId="55E09E17" w:rsidR="00F458A9" w:rsidRDefault="00F458A9">
      <w:pPr>
        <w:pStyle w:val="Normal1"/>
      </w:pPr>
    </w:p>
    <w:p w14:paraId="7652491C" w14:textId="74B8A0D6" w:rsidR="004F4007" w:rsidRDefault="00365049" w:rsidP="00922E9B">
      <w:pPr>
        <w:pStyle w:val="Normal1"/>
        <w:jc w:val="center"/>
      </w:pPr>
      <w:r>
        <w:br w:type="page"/>
      </w:r>
    </w:p>
    <w:p w14:paraId="4DCB9E46" w14:textId="1793F42F" w:rsidR="004F4007" w:rsidRDefault="001F6141">
      <w:pPr>
        <w:pStyle w:val="Heading1"/>
        <w:rPr>
          <w:rFonts w:ascii="Pacifico" w:hAnsi="Pacifico"/>
          <w:sz w:val="48"/>
          <w:szCs w:val="48"/>
        </w:rPr>
      </w:pPr>
      <w:bookmarkStart w:id="14" w:name="_pflp9muj68rt" w:colFirst="0" w:colLast="0"/>
      <w:bookmarkEnd w:id="14"/>
      <w:r>
        <w:rPr>
          <w:rFonts w:ascii="Pacifico" w:hAnsi="Pacifico"/>
          <w:sz w:val="48"/>
          <w:szCs w:val="48"/>
        </w:rPr>
        <w:lastRenderedPageBreak/>
        <w:t>Signup</w:t>
      </w:r>
      <w:r w:rsidR="006D5A08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:</w:t>
      </w:r>
    </w:p>
    <w:p w14:paraId="43749DA6" w14:textId="211C5B0D" w:rsidR="00F458A9" w:rsidRDefault="00252585" w:rsidP="00F458A9">
      <w:pPr>
        <w:pStyle w:val="Normal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462ECA" wp14:editId="5E424142">
            <wp:simplePos x="0" y="0"/>
            <wp:positionH relativeFrom="column">
              <wp:posOffset>0</wp:posOffset>
            </wp:positionH>
            <wp:positionV relativeFrom="paragraph">
              <wp:posOffset>73743</wp:posOffset>
            </wp:positionV>
            <wp:extent cx="5916295" cy="7219315"/>
            <wp:effectExtent l="0" t="0" r="8255" b="635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76C0A" w14:textId="5F502806" w:rsidR="00F458A9" w:rsidRDefault="00F458A9" w:rsidP="00F458A9">
      <w:pPr>
        <w:pStyle w:val="Normal1"/>
      </w:pPr>
    </w:p>
    <w:p w14:paraId="7E6E7CE0" w14:textId="040F7582" w:rsidR="004F4007" w:rsidRDefault="00F531E0" w:rsidP="005957B1">
      <w:pPr>
        <w:pStyle w:val="Heading1"/>
        <w:tabs>
          <w:tab w:val="left" w:pos="3302"/>
        </w:tabs>
        <w:rPr>
          <w:rFonts w:ascii="Pacifico" w:hAnsi="Pacifico"/>
          <w:sz w:val="48"/>
          <w:szCs w:val="48"/>
        </w:rPr>
      </w:pPr>
      <w:bookmarkStart w:id="15" w:name="_ofbbr44zthv1" w:colFirst="0" w:colLast="0"/>
      <w:bookmarkEnd w:id="1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3D7A65" wp14:editId="040C3C7D">
            <wp:simplePos x="0" y="0"/>
            <wp:positionH relativeFrom="column">
              <wp:posOffset>-238760</wp:posOffset>
            </wp:positionH>
            <wp:positionV relativeFrom="paragraph">
              <wp:posOffset>592455</wp:posOffset>
            </wp:positionV>
            <wp:extent cx="6304915" cy="6925310"/>
            <wp:effectExtent l="0" t="0" r="635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;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A1">
        <w:rPr>
          <w:rFonts w:ascii="Pacifico" w:hAnsi="Pacifico"/>
          <w:sz w:val="48"/>
          <w:szCs w:val="48"/>
        </w:rPr>
        <w:t>Login</w:t>
      </w:r>
      <w:r w:rsidR="000C6887">
        <w:rPr>
          <w:rFonts w:ascii="Pacifico" w:hAnsi="Pacifico"/>
          <w:sz w:val="48"/>
          <w:szCs w:val="48"/>
        </w:rPr>
        <w:t xml:space="preserve"> </w:t>
      </w:r>
      <w:r w:rsidR="002619A1">
        <w:rPr>
          <w:rFonts w:ascii="Pacifico" w:hAnsi="Pacifico"/>
          <w:sz w:val="48"/>
          <w:szCs w:val="48"/>
        </w:rPr>
        <w:t>Page:</w:t>
      </w:r>
      <w:r w:rsidR="005957B1">
        <w:rPr>
          <w:rFonts w:ascii="Pacifico" w:hAnsi="Pacifico"/>
          <w:sz w:val="48"/>
          <w:szCs w:val="48"/>
        </w:rPr>
        <w:tab/>
      </w:r>
    </w:p>
    <w:p w14:paraId="2FFD8EF6" w14:textId="67B0C8AD" w:rsidR="00F458A9" w:rsidRDefault="00F458A9" w:rsidP="00F458A9">
      <w:pPr>
        <w:pStyle w:val="Normal1"/>
      </w:pPr>
    </w:p>
    <w:p w14:paraId="2AAF702D" w14:textId="0FF7B192" w:rsidR="00F458A9" w:rsidRDefault="00F458A9" w:rsidP="00F458A9">
      <w:pPr>
        <w:pStyle w:val="Normal1"/>
      </w:pPr>
    </w:p>
    <w:p w14:paraId="6FAA93B7" w14:textId="69B9DA9E" w:rsidR="00F458A9" w:rsidRDefault="00F458A9" w:rsidP="00F458A9">
      <w:pPr>
        <w:pStyle w:val="Normal1"/>
      </w:pPr>
    </w:p>
    <w:p w14:paraId="24A8C8AB" w14:textId="1098511D" w:rsidR="001A2536" w:rsidRDefault="00F531E0" w:rsidP="00E9776C">
      <w:pPr>
        <w:pStyle w:val="Normal1"/>
        <w:tabs>
          <w:tab w:val="left" w:pos="5709"/>
        </w:tabs>
        <w:rPr>
          <w:rFonts w:ascii="Pacifico" w:hAnsi="Pacifico"/>
          <w:color w:val="E36C0A" w:themeColor="accent6" w:themeShade="BF"/>
          <w:sz w:val="48"/>
          <w:szCs w:val="48"/>
        </w:rPr>
      </w:pPr>
      <w:bookmarkStart w:id="16" w:name="_2rflr74fk01z" w:colFirst="0" w:colLast="0"/>
      <w:bookmarkStart w:id="17" w:name="_3ck9rsvrlna8" w:colFirst="0" w:colLast="0"/>
      <w:bookmarkEnd w:id="16"/>
      <w:bookmarkEnd w:id="1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4C0CF5" wp14:editId="2C599065">
            <wp:simplePos x="0" y="0"/>
            <wp:positionH relativeFrom="margin">
              <wp:posOffset>-182880</wp:posOffset>
            </wp:positionH>
            <wp:positionV relativeFrom="paragraph">
              <wp:posOffset>497205</wp:posOffset>
            </wp:positionV>
            <wp:extent cx="6444615" cy="380047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536">
        <w:rPr>
          <w:rFonts w:ascii="Pacifico" w:hAnsi="Pacifico"/>
          <w:color w:val="E36C0A" w:themeColor="accent6" w:themeShade="BF"/>
          <w:sz w:val="48"/>
          <w:szCs w:val="48"/>
        </w:rPr>
        <w:t xml:space="preserve">Database </w:t>
      </w:r>
      <w:r w:rsidR="002619A1">
        <w:rPr>
          <w:rFonts w:ascii="Pacifico" w:hAnsi="Pacifico"/>
          <w:color w:val="E36C0A" w:themeColor="accent6" w:themeShade="BF"/>
          <w:sz w:val="48"/>
          <w:szCs w:val="48"/>
        </w:rPr>
        <w:t>of</w:t>
      </w:r>
      <w:r w:rsidR="001A2536">
        <w:rPr>
          <w:rFonts w:ascii="Pacifico" w:hAnsi="Pacifico"/>
          <w:color w:val="E36C0A" w:themeColor="accent6" w:themeShade="BF"/>
          <w:sz w:val="48"/>
          <w:szCs w:val="48"/>
        </w:rPr>
        <w:t xml:space="preserve"> P</w:t>
      </w:r>
      <w:r w:rsidR="00B84921">
        <w:rPr>
          <w:rFonts w:ascii="Pacifico" w:hAnsi="Pacifico"/>
          <w:color w:val="E36C0A" w:themeColor="accent6" w:themeShade="BF"/>
          <w:sz w:val="48"/>
          <w:szCs w:val="48"/>
        </w:rPr>
        <w:t>HP</w:t>
      </w:r>
      <w:r w:rsidR="001A2536">
        <w:rPr>
          <w:rFonts w:ascii="Pacifico" w:hAnsi="Pacifico"/>
          <w:color w:val="E36C0A" w:themeColor="accent6" w:themeShade="BF"/>
          <w:sz w:val="48"/>
          <w:szCs w:val="48"/>
        </w:rPr>
        <w:t xml:space="preserve"> Project:</w:t>
      </w:r>
      <w:r w:rsidR="00E9776C">
        <w:rPr>
          <w:rFonts w:ascii="Pacifico" w:hAnsi="Pacifico"/>
          <w:color w:val="E36C0A" w:themeColor="accent6" w:themeShade="BF"/>
          <w:sz w:val="48"/>
          <w:szCs w:val="48"/>
        </w:rPr>
        <w:tab/>
      </w:r>
    </w:p>
    <w:p w14:paraId="555D97EF" w14:textId="6CDDB5E7" w:rsidR="00D22075" w:rsidRDefault="00D22075" w:rsidP="00F96D83">
      <w:pPr>
        <w:pStyle w:val="Normal1"/>
      </w:pPr>
    </w:p>
    <w:p w14:paraId="61FCCA5C" w14:textId="77777777" w:rsidR="001A2536" w:rsidRDefault="001A2536" w:rsidP="00F96D83">
      <w:pPr>
        <w:pStyle w:val="Normal1"/>
      </w:pPr>
    </w:p>
    <w:p w14:paraId="541C617E" w14:textId="77777777" w:rsidR="0038045F" w:rsidRDefault="0038045F" w:rsidP="00F96D83">
      <w:pPr>
        <w:pStyle w:val="Normal1"/>
      </w:pPr>
    </w:p>
    <w:p w14:paraId="660D2321" w14:textId="77777777" w:rsidR="0038045F" w:rsidRPr="00F96D83" w:rsidRDefault="0038045F" w:rsidP="00F96D83">
      <w:pPr>
        <w:pStyle w:val="Normal1"/>
      </w:pPr>
    </w:p>
    <w:p w14:paraId="1D93EC6B" w14:textId="77777777" w:rsidR="004F4007" w:rsidRDefault="00365049" w:rsidP="004E529E">
      <w:pPr>
        <w:pStyle w:val="Heading1"/>
        <w:jc w:val="center"/>
      </w:pPr>
      <w:r>
        <w:t>THE END ….</w:t>
      </w:r>
    </w:p>
    <w:sectPr w:rsidR="004F4007" w:rsidSect="0018646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440" w:header="0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A7A2" w14:textId="77777777" w:rsidR="00C76D30" w:rsidRDefault="00C76D30" w:rsidP="004F4007">
      <w:pPr>
        <w:spacing w:before="0" w:line="240" w:lineRule="auto"/>
      </w:pPr>
      <w:r>
        <w:separator/>
      </w:r>
    </w:p>
  </w:endnote>
  <w:endnote w:type="continuationSeparator" w:id="0">
    <w:p w14:paraId="2394608B" w14:textId="77777777" w:rsidR="00C76D30" w:rsidRDefault="00C76D30" w:rsidP="004F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2852"/>
      <w:docPartObj>
        <w:docPartGallery w:val="Page Numbers (Bottom of Page)"/>
        <w:docPartUnique/>
      </w:docPartObj>
    </w:sdtPr>
    <w:sdtEndPr/>
    <w:sdtContent>
      <w:p w14:paraId="246B50C2" w14:textId="576833F9" w:rsidR="00AC7AD9" w:rsidRDefault="00AC7AD9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9EB711" wp14:editId="2BE1E9A1">
              <wp:simplePos x="0" y="0"/>
              <wp:positionH relativeFrom="column">
                <wp:posOffset>5666292</wp:posOffset>
              </wp:positionH>
              <wp:positionV relativeFrom="bottomMargin">
                <wp:align>top</wp:align>
              </wp:positionV>
              <wp:extent cx="731520" cy="318770"/>
              <wp:effectExtent l="0" t="0" r="0" b="5080"/>
              <wp:wrapThrough wrapText="bothSides">
                <wp:wrapPolygon edited="0">
                  <wp:start x="0" y="0"/>
                  <wp:lineTo x="0" y="20653"/>
                  <wp:lineTo x="20813" y="20653"/>
                  <wp:lineTo x="20813" y="0"/>
                  <wp:lineTo x="0" y="0"/>
                </wp:wrapPolygon>
              </wp:wrapThrough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tech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" cy="318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5E70603" wp14:editId="365132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E667A" w14:textId="77777777" w:rsidR="00AC7AD9" w:rsidRDefault="00AC7AD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E26FE" w:rsidRPr="006E26F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70603" id="Group 21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gi2l&#10;Uv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" filled="f" strokecolor="#7f7f7f">
                    <v:textbox>
                      <w:txbxContent>
                        <w:p w14:paraId="2ADE667A" w14:textId="77777777" w:rsidR="00AC7AD9" w:rsidRDefault="00AC7AD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E26FE" w:rsidRPr="006E26FE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E340" w14:textId="77777777" w:rsidR="005A3B63" w:rsidRDefault="005A3B6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B7EEA08" w14:textId="6818FDA1" w:rsidR="004F4007" w:rsidRDefault="005A3B63">
    <w:pPr>
      <w:pStyle w:val="Normal1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1C6F6F6" wp14:editId="1C696B40">
          <wp:simplePos x="0" y="0"/>
          <wp:positionH relativeFrom="column">
            <wp:posOffset>5612524</wp:posOffset>
          </wp:positionH>
          <wp:positionV relativeFrom="bottomMargin">
            <wp:align>top</wp:align>
          </wp:positionV>
          <wp:extent cx="746760" cy="325755"/>
          <wp:effectExtent l="0" t="0" r="0" b="0"/>
          <wp:wrapThrough wrapText="bothSides">
            <wp:wrapPolygon edited="0">
              <wp:start x="0" y="0"/>
              <wp:lineTo x="0" y="20211"/>
              <wp:lineTo x="20939" y="20211"/>
              <wp:lineTo x="20939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tec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C1ED" w14:textId="77777777" w:rsidR="00C76D30" w:rsidRDefault="00C76D30" w:rsidP="004F4007">
      <w:pPr>
        <w:spacing w:before="0" w:line="240" w:lineRule="auto"/>
      </w:pPr>
      <w:r>
        <w:separator/>
      </w:r>
    </w:p>
  </w:footnote>
  <w:footnote w:type="continuationSeparator" w:id="0">
    <w:p w14:paraId="4B3E401B" w14:textId="77777777" w:rsidR="00C76D30" w:rsidRDefault="00C76D30" w:rsidP="004F4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2CBA" w14:textId="63AC3C6D" w:rsidR="004F4007" w:rsidRPr="00042089" w:rsidRDefault="009C1F61" w:rsidP="00042089">
    <w:pPr>
      <w:pStyle w:val="Subtitle"/>
      <w:spacing w:before="600"/>
      <w:ind w:firstLine="720"/>
      <w:rPr>
        <w:color w:val="000000"/>
      </w:rPr>
    </w:pPr>
    <w:bookmarkStart w:id="18" w:name="_9nvcibv3gama" w:colFirst="0" w:colLast="0"/>
    <w:bookmarkStart w:id="19" w:name="_Hlk532295537"/>
    <w:bookmarkStart w:id="20" w:name="_Hlk532295538"/>
    <w:bookmarkEnd w:id="18"/>
    <w:r>
      <w:rPr>
        <w:color w:val="000000"/>
      </w:rPr>
      <w:t>Batch:</w:t>
    </w:r>
    <w:r w:rsidR="003C1E0A">
      <w:rPr>
        <w:color w:val="000000"/>
      </w:rPr>
      <w:t>2</w:t>
    </w:r>
    <w:r w:rsidR="003B1CA1">
      <w:rPr>
        <w:color w:val="000000"/>
      </w:rPr>
      <w:t>112F1</w:t>
    </w:r>
    <w:r w:rsidR="00042089">
      <w:rPr>
        <w:color w:val="000000"/>
      </w:rPr>
      <w:tab/>
    </w:r>
    <w:r w:rsidR="00042089">
      <w:rPr>
        <w:color w:val="000000"/>
      </w:rPr>
      <w:tab/>
    </w:r>
    <w:r w:rsidR="00042089">
      <w:rPr>
        <w:color w:val="000000"/>
      </w:rPr>
      <w:tab/>
    </w:r>
    <w:r w:rsidR="00042089">
      <w:rPr>
        <w:color w:val="000000"/>
      </w:rPr>
      <w:tab/>
    </w:r>
    <w:r w:rsidR="00391E86">
      <w:rPr>
        <w:color w:val="000000"/>
      </w:rPr>
      <w:t>PHP</w:t>
    </w:r>
    <w:r w:rsidR="00042089">
      <w:rPr>
        <w:color w:val="000000"/>
      </w:rPr>
      <w:t xml:space="preserve"> </w:t>
    </w:r>
    <w:r w:rsidR="003F00D1">
      <w:rPr>
        <w:color w:val="000000"/>
      </w:rPr>
      <w:t xml:space="preserve">Project: </w:t>
    </w:r>
    <w:r w:rsidR="003C1E0A">
      <w:rPr>
        <w:color w:val="000000"/>
      </w:rPr>
      <w:t xml:space="preserve">Online Movie System </w:t>
    </w:r>
    <w:r w:rsidR="00365049">
      <w:rPr>
        <w:color w:val="000000"/>
      </w:rPr>
      <w:t xml:space="preserve">  </w:t>
    </w:r>
  </w:p>
  <w:p w14:paraId="6CE4E4FD" w14:textId="77777777" w:rsidR="004F4007" w:rsidRDefault="00365049">
    <w:pPr>
      <w:pStyle w:val="Normal1"/>
      <w:spacing w:after="200"/>
    </w:pPr>
    <w:r>
      <w:rPr>
        <w:noProof/>
      </w:rPr>
      <w:drawing>
        <wp:inline distT="114300" distB="114300" distL="114300" distR="114300" wp14:anchorId="50A02768" wp14:editId="2B148F3C">
          <wp:extent cx="5916349" cy="104775"/>
          <wp:effectExtent l="0" t="0" r="0" b="0"/>
          <wp:docPr id="2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9B4" w14:textId="77777777" w:rsidR="004F4007" w:rsidRDefault="004F4007">
    <w:pPr>
      <w:pStyle w:val="Normal1"/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5B3"/>
    <w:multiLevelType w:val="multilevel"/>
    <w:tmpl w:val="B6B4C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97329"/>
    <w:multiLevelType w:val="hybridMultilevel"/>
    <w:tmpl w:val="664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6E"/>
    <w:multiLevelType w:val="multilevel"/>
    <w:tmpl w:val="9C527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E657F"/>
    <w:multiLevelType w:val="multilevel"/>
    <w:tmpl w:val="20C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17D28"/>
    <w:multiLevelType w:val="multilevel"/>
    <w:tmpl w:val="5774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7337"/>
    <w:multiLevelType w:val="multilevel"/>
    <w:tmpl w:val="E09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81D"/>
    <w:multiLevelType w:val="hybridMultilevel"/>
    <w:tmpl w:val="05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360"/>
    <w:multiLevelType w:val="multilevel"/>
    <w:tmpl w:val="0048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A026D"/>
    <w:multiLevelType w:val="hybridMultilevel"/>
    <w:tmpl w:val="8C0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286"/>
    <w:multiLevelType w:val="multilevel"/>
    <w:tmpl w:val="11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44E"/>
    <w:multiLevelType w:val="hybridMultilevel"/>
    <w:tmpl w:val="37E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F69"/>
    <w:multiLevelType w:val="multilevel"/>
    <w:tmpl w:val="D88E3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0565C"/>
    <w:multiLevelType w:val="multilevel"/>
    <w:tmpl w:val="854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upperLetter"/>
        <w:lvlText w:val="%3."/>
        <w:lvlJc w:val="left"/>
      </w:lvl>
    </w:lvlOverride>
  </w:num>
  <w:num w:numId="3">
    <w:abstractNumId w:val="8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07"/>
    <w:rsid w:val="0000288F"/>
    <w:rsid w:val="00013238"/>
    <w:rsid w:val="00020615"/>
    <w:rsid w:val="000361BA"/>
    <w:rsid w:val="00037F6D"/>
    <w:rsid w:val="00041970"/>
    <w:rsid w:val="00042089"/>
    <w:rsid w:val="00047502"/>
    <w:rsid w:val="00055EB4"/>
    <w:rsid w:val="00055FA5"/>
    <w:rsid w:val="00074618"/>
    <w:rsid w:val="000905AF"/>
    <w:rsid w:val="000A62D7"/>
    <w:rsid w:val="000A753E"/>
    <w:rsid w:val="000B2412"/>
    <w:rsid w:val="000B2DCD"/>
    <w:rsid w:val="000B45AC"/>
    <w:rsid w:val="000C2BFD"/>
    <w:rsid w:val="000C5701"/>
    <w:rsid w:val="000C6887"/>
    <w:rsid w:val="000C7792"/>
    <w:rsid w:val="000D1FB2"/>
    <w:rsid w:val="00114FE6"/>
    <w:rsid w:val="0011716E"/>
    <w:rsid w:val="00125820"/>
    <w:rsid w:val="001316C7"/>
    <w:rsid w:val="00135838"/>
    <w:rsid w:val="00137276"/>
    <w:rsid w:val="00137400"/>
    <w:rsid w:val="00147A0E"/>
    <w:rsid w:val="00152887"/>
    <w:rsid w:val="00163C76"/>
    <w:rsid w:val="00163D78"/>
    <w:rsid w:val="001675DA"/>
    <w:rsid w:val="00172D5D"/>
    <w:rsid w:val="00186469"/>
    <w:rsid w:val="001864F9"/>
    <w:rsid w:val="001A2536"/>
    <w:rsid w:val="001A47C4"/>
    <w:rsid w:val="001A47E3"/>
    <w:rsid w:val="001B462F"/>
    <w:rsid w:val="001B5189"/>
    <w:rsid w:val="001D23E1"/>
    <w:rsid w:val="001D323C"/>
    <w:rsid w:val="001E0654"/>
    <w:rsid w:val="001E3029"/>
    <w:rsid w:val="001E4324"/>
    <w:rsid w:val="001E5A50"/>
    <w:rsid w:val="001F371D"/>
    <w:rsid w:val="001F3B89"/>
    <w:rsid w:val="001F3C61"/>
    <w:rsid w:val="001F4DEB"/>
    <w:rsid w:val="001F6141"/>
    <w:rsid w:val="002032EE"/>
    <w:rsid w:val="00213295"/>
    <w:rsid w:val="00224FE8"/>
    <w:rsid w:val="00231F66"/>
    <w:rsid w:val="002351C8"/>
    <w:rsid w:val="00243195"/>
    <w:rsid w:val="00250C7E"/>
    <w:rsid w:val="00252585"/>
    <w:rsid w:val="00252C79"/>
    <w:rsid w:val="00254212"/>
    <w:rsid w:val="002619A1"/>
    <w:rsid w:val="0028136E"/>
    <w:rsid w:val="00285996"/>
    <w:rsid w:val="0028796C"/>
    <w:rsid w:val="002919EF"/>
    <w:rsid w:val="002A281B"/>
    <w:rsid w:val="002A2D33"/>
    <w:rsid w:val="002A735D"/>
    <w:rsid w:val="002B11C4"/>
    <w:rsid w:val="002B5641"/>
    <w:rsid w:val="002C064D"/>
    <w:rsid w:val="002C4B6A"/>
    <w:rsid w:val="002D352B"/>
    <w:rsid w:val="002D4DB6"/>
    <w:rsid w:val="002F5734"/>
    <w:rsid w:val="002F5EB3"/>
    <w:rsid w:val="003127D9"/>
    <w:rsid w:val="0033384F"/>
    <w:rsid w:val="00335DEF"/>
    <w:rsid w:val="0033782B"/>
    <w:rsid w:val="00346E44"/>
    <w:rsid w:val="00347053"/>
    <w:rsid w:val="00352B08"/>
    <w:rsid w:val="00361FD1"/>
    <w:rsid w:val="00365049"/>
    <w:rsid w:val="00365E0E"/>
    <w:rsid w:val="0038045F"/>
    <w:rsid w:val="00383AC3"/>
    <w:rsid w:val="00384CF8"/>
    <w:rsid w:val="00387A7D"/>
    <w:rsid w:val="0039015D"/>
    <w:rsid w:val="0039047B"/>
    <w:rsid w:val="00391E86"/>
    <w:rsid w:val="0039550B"/>
    <w:rsid w:val="003B1CA1"/>
    <w:rsid w:val="003C1E0A"/>
    <w:rsid w:val="003E68E6"/>
    <w:rsid w:val="003F00D1"/>
    <w:rsid w:val="003F782A"/>
    <w:rsid w:val="00410CDA"/>
    <w:rsid w:val="00414C18"/>
    <w:rsid w:val="00414DC2"/>
    <w:rsid w:val="00414F72"/>
    <w:rsid w:val="00430266"/>
    <w:rsid w:val="00430276"/>
    <w:rsid w:val="004370D6"/>
    <w:rsid w:val="00443967"/>
    <w:rsid w:val="00453E6C"/>
    <w:rsid w:val="0046629A"/>
    <w:rsid w:val="004667DC"/>
    <w:rsid w:val="00471194"/>
    <w:rsid w:val="004721B1"/>
    <w:rsid w:val="0047411D"/>
    <w:rsid w:val="00496E31"/>
    <w:rsid w:val="004B0136"/>
    <w:rsid w:val="004C7803"/>
    <w:rsid w:val="004D03E0"/>
    <w:rsid w:val="004E42F6"/>
    <w:rsid w:val="004E529E"/>
    <w:rsid w:val="004E5561"/>
    <w:rsid w:val="004F4007"/>
    <w:rsid w:val="00501B5B"/>
    <w:rsid w:val="00503FFA"/>
    <w:rsid w:val="005071E1"/>
    <w:rsid w:val="005115B9"/>
    <w:rsid w:val="00512A51"/>
    <w:rsid w:val="00540DB3"/>
    <w:rsid w:val="00546C73"/>
    <w:rsid w:val="00567E0F"/>
    <w:rsid w:val="005957B1"/>
    <w:rsid w:val="005A3B63"/>
    <w:rsid w:val="005A4E0F"/>
    <w:rsid w:val="005A63E6"/>
    <w:rsid w:val="005A6519"/>
    <w:rsid w:val="005B004F"/>
    <w:rsid w:val="005B5867"/>
    <w:rsid w:val="005B5C50"/>
    <w:rsid w:val="005B7D06"/>
    <w:rsid w:val="005E41D6"/>
    <w:rsid w:val="0060093D"/>
    <w:rsid w:val="00610AB8"/>
    <w:rsid w:val="00611307"/>
    <w:rsid w:val="00611F2B"/>
    <w:rsid w:val="00613B0E"/>
    <w:rsid w:val="00620DE5"/>
    <w:rsid w:val="00626EEA"/>
    <w:rsid w:val="00636855"/>
    <w:rsid w:val="0064076E"/>
    <w:rsid w:val="006643D3"/>
    <w:rsid w:val="00667496"/>
    <w:rsid w:val="00670A1D"/>
    <w:rsid w:val="00685131"/>
    <w:rsid w:val="00695DF6"/>
    <w:rsid w:val="006A7225"/>
    <w:rsid w:val="006B7780"/>
    <w:rsid w:val="006B7923"/>
    <w:rsid w:val="006C2CC9"/>
    <w:rsid w:val="006D5A08"/>
    <w:rsid w:val="006E0876"/>
    <w:rsid w:val="006E0D6C"/>
    <w:rsid w:val="006E1D14"/>
    <w:rsid w:val="006E26FE"/>
    <w:rsid w:val="006E6B0D"/>
    <w:rsid w:val="006F0F54"/>
    <w:rsid w:val="0070539B"/>
    <w:rsid w:val="00706D93"/>
    <w:rsid w:val="00721B9C"/>
    <w:rsid w:val="0072729C"/>
    <w:rsid w:val="0073043D"/>
    <w:rsid w:val="00743054"/>
    <w:rsid w:val="00752BDB"/>
    <w:rsid w:val="00753F31"/>
    <w:rsid w:val="007602E1"/>
    <w:rsid w:val="00771C83"/>
    <w:rsid w:val="007813F5"/>
    <w:rsid w:val="007A41BE"/>
    <w:rsid w:val="007D10DE"/>
    <w:rsid w:val="007D4F43"/>
    <w:rsid w:val="007D5EF6"/>
    <w:rsid w:val="007E033C"/>
    <w:rsid w:val="007E18DE"/>
    <w:rsid w:val="007E65E7"/>
    <w:rsid w:val="007F0C4B"/>
    <w:rsid w:val="007F4BD6"/>
    <w:rsid w:val="00802B52"/>
    <w:rsid w:val="008032A4"/>
    <w:rsid w:val="00805866"/>
    <w:rsid w:val="00837500"/>
    <w:rsid w:val="00841075"/>
    <w:rsid w:val="008421FB"/>
    <w:rsid w:val="00842313"/>
    <w:rsid w:val="00843396"/>
    <w:rsid w:val="00843CD4"/>
    <w:rsid w:val="0085385D"/>
    <w:rsid w:val="008828B5"/>
    <w:rsid w:val="00887C2E"/>
    <w:rsid w:val="00894D40"/>
    <w:rsid w:val="008A27D0"/>
    <w:rsid w:val="008B3571"/>
    <w:rsid w:val="008B65BE"/>
    <w:rsid w:val="008D1EB6"/>
    <w:rsid w:val="008D3A58"/>
    <w:rsid w:val="008D5B1A"/>
    <w:rsid w:val="008D6CC6"/>
    <w:rsid w:val="008F0744"/>
    <w:rsid w:val="008F77C8"/>
    <w:rsid w:val="00900996"/>
    <w:rsid w:val="009102D2"/>
    <w:rsid w:val="00917922"/>
    <w:rsid w:val="009221BD"/>
    <w:rsid w:val="00922375"/>
    <w:rsid w:val="00922E9B"/>
    <w:rsid w:val="0092322F"/>
    <w:rsid w:val="00946611"/>
    <w:rsid w:val="00954AD3"/>
    <w:rsid w:val="009550C3"/>
    <w:rsid w:val="00961A03"/>
    <w:rsid w:val="00962922"/>
    <w:rsid w:val="0097640F"/>
    <w:rsid w:val="00977F7B"/>
    <w:rsid w:val="00987D84"/>
    <w:rsid w:val="00994B10"/>
    <w:rsid w:val="00996AD8"/>
    <w:rsid w:val="009A020D"/>
    <w:rsid w:val="009B214F"/>
    <w:rsid w:val="009B4AE6"/>
    <w:rsid w:val="009B7257"/>
    <w:rsid w:val="009C1F61"/>
    <w:rsid w:val="009C35F8"/>
    <w:rsid w:val="009C78F7"/>
    <w:rsid w:val="009E2365"/>
    <w:rsid w:val="00A02966"/>
    <w:rsid w:val="00A04202"/>
    <w:rsid w:val="00A171EA"/>
    <w:rsid w:val="00A256FE"/>
    <w:rsid w:val="00A306B3"/>
    <w:rsid w:val="00A578A5"/>
    <w:rsid w:val="00A71879"/>
    <w:rsid w:val="00A732C0"/>
    <w:rsid w:val="00A86592"/>
    <w:rsid w:val="00A86752"/>
    <w:rsid w:val="00A922C4"/>
    <w:rsid w:val="00A97694"/>
    <w:rsid w:val="00AA0283"/>
    <w:rsid w:val="00AA39BF"/>
    <w:rsid w:val="00AA4044"/>
    <w:rsid w:val="00AB1FF3"/>
    <w:rsid w:val="00AB20A8"/>
    <w:rsid w:val="00AC0ECE"/>
    <w:rsid w:val="00AC5495"/>
    <w:rsid w:val="00AC6248"/>
    <w:rsid w:val="00AC7AD9"/>
    <w:rsid w:val="00AD0954"/>
    <w:rsid w:val="00AD0FD3"/>
    <w:rsid w:val="00AF15FA"/>
    <w:rsid w:val="00AF6344"/>
    <w:rsid w:val="00AF710E"/>
    <w:rsid w:val="00B0260F"/>
    <w:rsid w:val="00B04F02"/>
    <w:rsid w:val="00B11FDD"/>
    <w:rsid w:val="00B15BB4"/>
    <w:rsid w:val="00B2128E"/>
    <w:rsid w:val="00B22074"/>
    <w:rsid w:val="00B24A80"/>
    <w:rsid w:val="00B474EC"/>
    <w:rsid w:val="00B62426"/>
    <w:rsid w:val="00B75077"/>
    <w:rsid w:val="00B754AA"/>
    <w:rsid w:val="00B762FA"/>
    <w:rsid w:val="00B84921"/>
    <w:rsid w:val="00B85029"/>
    <w:rsid w:val="00BA71E9"/>
    <w:rsid w:val="00BB7387"/>
    <w:rsid w:val="00BC0204"/>
    <w:rsid w:val="00BC5F8E"/>
    <w:rsid w:val="00BD0E1F"/>
    <w:rsid w:val="00BD1C4F"/>
    <w:rsid w:val="00BE3931"/>
    <w:rsid w:val="00BE442C"/>
    <w:rsid w:val="00C00F89"/>
    <w:rsid w:val="00C06870"/>
    <w:rsid w:val="00C144FD"/>
    <w:rsid w:val="00C1636F"/>
    <w:rsid w:val="00C35BB4"/>
    <w:rsid w:val="00C36BE8"/>
    <w:rsid w:val="00C53294"/>
    <w:rsid w:val="00C55120"/>
    <w:rsid w:val="00C66E05"/>
    <w:rsid w:val="00C76D30"/>
    <w:rsid w:val="00C77ADC"/>
    <w:rsid w:val="00C8177A"/>
    <w:rsid w:val="00C93431"/>
    <w:rsid w:val="00C935A3"/>
    <w:rsid w:val="00CA51E1"/>
    <w:rsid w:val="00CB2169"/>
    <w:rsid w:val="00CB406C"/>
    <w:rsid w:val="00CB6D2E"/>
    <w:rsid w:val="00CB7BE5"/>
    <w:rsid w:val="00CD0056"/>
    <w:rsid w:val="00CD2202"/>
    <w:rsid w:val="00CD4F1B"/>
    <w:rsid w:val="00CD5CD4"/>
    <w:rsid w:val="00CE240B"/>
    <w:rsid w:val="00CE3411"/>
    <w:rsid w:val="00CF0377"/>
    <w:rsid w:val="00CF467C"/>
    <w:rsid w:val="00CF53FB"/>
    <w:rsid w:val="00CF7036"/>
    <w:rsid w:val="00D102CA"/>
    <w:rsid w:val="00D10C4B"/>
    <w:rsid w:val="00D156D0"/>
    <w:rsid w:val="00D215A0"/>
    <w:rsid w:val="00D22075"/>
    <w:rsid w:val="00D2234C"/>
    <w:rsid w:val="00D2425B"/>
    <w:rsid w:val="00D53BCC"/>
    <w:rsid w:val="00D55DEB"/>
    <w:rsid w:val="00D62FA2"/>
    <w:rsid w:val="00D65480"/>
    <w:rsid w:val="00D674BD"/>
    <w:rsid w:val="00D76267"/>
    <w:rsid w:val="00D85891"/>
    <w:rsid w:val="00D9765A"/>
    <w:rsid w:val="00DA0CA2"/>
    <w:rsid w:val="00DB0465"/>
    <w:rsid w:val="00DB1119"/>
    <w:rsid w:val="00DB3CC8"/>
    <w:rsid w:val="00DC73EC"/>
    <w:rsid w:val="00DD62EF"/>
    <w:rsid w:val="00DE0DEB"/>
    <w:rsid w:val="00DE2FE4"/>
    <w:rsid w:val="00DE36A6"/>
    <w:rsid w:val="00DF1521"/>
    <w:rsid w:val="00DF1756"/>
    <w:rsid w:val="00DF51E4"/>
    <w:rsid w:val="00E237C9"/>
    <w:rsid w:val="00E3017A"/>
    <w:rsid w:val="00E40AE6"/>
    <w:rsid w:val="00E62BBF"/>
    <w:rsid w:val="00E63A02"/>
    <w:rsid w:val="00E67BEA"/>
    <w:rsid w:val="00E726DD"/>
    <w:rsid w:val="00E7444C"/>
    <w:rsid w:val="00E774B1"/>
    <w:rsid w:val="00E80B50"/>
    <w:rsid w:val="00E90DFD"/>
    <w:rsid w:val="00E959D3"/>
    <w:rsid w:val="00E96DF4"/>
    <w:rsid w:val="00E9776C"/>
    <w:rsid w:val="00EA73C4"/>
    <w:rsid w:val="00EC2D57"/>
    <w:rsid w:val="00EC6189"/>
    <w:rsid w:val="00EC6745"/>
    <w:rsid w:val="00ED21C5"/>
    <w:rsid w:val="00ED503A"/>
    <w:rsid w:val="00EE2F8D"/>
    <w:rsid w:val="00EF395C"/>
    <w:rsid w:val="00EF4581"/>
    <w:rsid w:val="00F21420"/>
    <w:rsid w:val="00F251CE"/>
    <w:rsid w:val="00F32B33"/>
    <w:rsid w:val="00F42E1B"/>
    <w:rsid w:val="00F4481F"/>
    <w:rsid w:val="00F449DD"/>
    <w:rsid w:val="00F458A9"/>
    <w:rsid w:val="00F531E0"/>
    <w:rsid w:val="00F615A8"/>
    <w:rsid w:val="00F96D83"/>
    <w:rsid w:val="00FA39EA"/>
    <w:rsid w:val="00FB5BA0"/>
    <w:rsid w:val="00FC7BC6"/>
    <w:rsid w:val="00FE51F4"/>
    <w:rsid w:val="00FF460D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B7755"/>
  <w15:docId w15:val="{388D4B96-A761-4F67-890E-CC5D9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E8"/>
  </w:style>
  <w:style w:type="paragraph" w:styleId="Heading1">
    <w:name w:val="heading 1"/>
    <w:basedOn w:val="Normal1"/>
    <w:next w:val="Normal1"/>
    <w:rsid w:val="004F4007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1"/>
    <w:next w:val="Normal1"/>
    <w:rsid w:val="004F4007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1"/>
    <w:next w:val="Normal1"/>
    <w:rsid w:val="004F4007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1"/>
    <w:next w:val="Normal1"/>
    <w:rsid w:val="004F400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400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400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007"/>
  </w:style>
  <w:style w:type="paragraph" w:styleId="Title">
    <w:name w:val="Title"/>
    <w:basedOn w:val="Normal1"/>
    <w:next w:val="Normal1"/>
    <w:rsid w:val="004F4007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1"/>
    <w:next w:val="Normal1"/>
    <w:rsid w:val="004F4007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leGrid">
    <w:name w:val="Table Grid"/>
    <w:basedOn w:val="TableNormal"/>
    <w:uiPriority w:val="39"/>
    <w:rsid w:val="0072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9"/>
  </w:style>
  <w:style w:type="paragraph" w:styleId="Footer">
    <w:name w:val="footer"/>
    <w:basedOn w:val="Normal"/>
    <w:link w:val="Foot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9"/>
  </w:style>
  <w:style w:type="character" w:styleId="Hyperlink">
    <w:name w:val="Hyperlink"/>
    <w:basedOn w:val="DefaultParagraphFont"/>
    <w:uiPriority w:val="99"/>
    <w:unhideWhenUsed/>
    <w:rsid w:val="008D6CC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6CC6"/>
  </w:style>
  <w:style w:type="paragraph" w:styleId="TOCHeading">
    <w:name w:val="TOC Heading"/>
    <w:basedOn w:val="Heading1"/>
    <w:next w:val="Normal"/>
    <w:uiPriority w:val="39"/>
    <w:unhideWhenUsed/>
    <w:qFormat/>
    <w:rsid w:val="004741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41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41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B05D-EA65-4DCE-B7BC-326B6D2C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p</cp:lastModifiedBy>
  <cp:revision>7</cp:revision>
  <dcterms:created xsi:type="dcterms:W3CDTF">2022-05-19T04:59:00Z</dcterms:created>
  <dcterms:modified xsi:type="dcterms:W3CDTF">2022-11-21T14:24:00Z</dcterms:modified>
</cp:coreProperties>
</file>